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22"/>
        <w:gridCol w:w="2264"/>
        <w:gridCol w:w="2904"/>
      </w:tblGrid>
      <w:tr w:rsidR="00411A8C" w:rsidTr="008662E9">
        <w:trPr>
          <w:jc w:val="center"/>
        </w:trPr>
        <w:tc>
          <w:tcPr>
            <w:tcW w:w="80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1A8C" w:rsidRPr="001A2DF1" w:rsidRDefault="00411A8C" w:rsidP="00887F02">
            <w:pPr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b/>
                <w:sz w:val="18"/>
                <w:szCs w:val="18"/>
              </w:rPr>
              <w:t>DEPARTMENT OF HEALTH SERVICES</w:t>
            </w:r>
          </w:p>
        </w:tc>
        <w:tc>
          <w:tcPr>
            <w:tcW w:w="2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1A8C" w:rsidRPr="001A2DF1" w:rsidRDefault="00411A8C" w:rsidP="00887F02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b/>
                <w:sz w:val="18"/>
                <w:szCs w:val="18"/>
              </w:rPr>
              <w:t>STATE OF WISCONSIN</w:t>
            </w:r>
          </w:p>
        </w:tc>
      </w:tr>
      <w:tr w:rsidR="00411A8C" w:rsidRPr="00BA3B99" w:rsidTr="008662E9">
        <w:trPr>
          <w:jc w:val="center"/>
        </w:trPr>
        <w:tc>
          <w:tcPr>
            <w:tcW w:w="5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1206" w:rsidRDefault="003A73ED" w:rsidP="00887F02">
            <w:pPr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Division</w:t>
            </w:r>
            <w:r w:rsidR="00FC76D1" w:rsidRPr="001A2DF1">
              <w:rPr>
                <w:rFonts w:ascii="Arial" w:hAnsi="Arial"/>
                <w:sz w:val="18"/>
                <w:szCs w:val="18"/>
              </w:rPr>
              <w:t xml:space="preserve"> of Quality Assurance</w:t>
            </w:r>
          </w:p>
          <w:p w:rsidR="00411A8C" w:rsidRPr="001A2DF1" w:rsidRDefault="00BE1608" w:rsidP="008C22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-62457 </w:t>
            </w:r>
            <w:r w:rsidR="008C223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="008C2235">
              <w:rPr>
                <w:rFonts w:ascii="Arial" w:hAnsi="Arial"/>
                <w:sz w:val="18"/>
                <w:szCs w:val="18"/>
              </w:rPr>
              <w:t>01/2021</w:t>
            </w:r>
            <w:r w:rsidR="00211206" w:rsidRPr="001A2DF1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21A4" w:rsidRPr="00BA3B99" w:rsidRDefault="00D56898" w:rsidP="00887F0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is. Stat. </w:t>
            </w:r>
            <w:r>
              <w:rPr>
                <w:rFonts w:ascii="Arial" w:hAnsi="Arial" w:cs="Arial"/>
                <w:sz w:val="18"/>
                <w:szCs w:val="18"/>
              </w:rPr>
              <w:t>§§</w:t>
            </w:r>
            <w:r>
              <w:rPr>
                <w:rFonts w:ascii="Arial" w:hAnsi="Arial"/>
                <w:sz w:val="18"/>
                <w:szCs w:val="18"/>
              </w:rPr>
              <w:t xml:space="preserve"> 50.02(2)(b)1, 50.025, 50.36(2)(a) and 50.90(3m)</w:t>
            </w:r>
          </w:p>
        </w:tc>
      </w:tr>
    </w:tbl>
    <w:p w:rsidR="00411A8C" w:rsidRPr="002A2C3E" w:rsidRDefault="00AF6561" w:rsidP="00480C5E">
      <w:pPr>
        <w:pStyle w:val="Heading3"/>
        <w:keepNext w:val="0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</w:tabs>
        <w:spacing w:before="240" w:after="120"/>
        <w:rPr>
          <w:sz w:val="22"/>
          <w:szCs w:val="22"/>
        </w:rPr>
      </w:pPr>
      <w:r w:rsidRPr="002A2C3E">
        <w:rPr>
          <w:sz w:val="22"/>
          <w:szCs w:val="22"/>
        </w:rPr>
        <w:t xml:space="preserve">REQUEST FOR </w:t>
      </w:r>
      <w:r w:rsidR="00411A8C" w:rsidRPr="002A2C3E">
        <w:rPr>
          <w:sz w:val="22"/>
          <w:szCs w:val="22"/>
        </w:rPr>
        <w:t xml:space="preserve">PERMISSION TO START </w:t>
      </w:r>
      <w:r w:rsidR="001A2DF1">
        <w:rPr>
          <w:sz w:val="22"/>
          <w:szCs w:val="22"/>
        </w:rPr>
        <w:t>CONSTRUCTION FOR FOOTINGS AND</w:t>
      </w:r>
      <w:r w:rsidRPr="002A2C3E">
        <w:rPr>
          <w:sz w:val="22"/>
          <w:szCs w:val="22"/>
        </w:rPr>
        <w:t xml:space="preserve"> FOUNDATION</w:t>
      </w:r>
      <w:r w:rsidR="001A2DF1">
        <w:rPr>
          <w:sz w:val="22"/>
          <w:szCs w:val="22"/>
        </w:rPr>
        <w:t>S</w:t>
      </w:r>
    </w:p>
    <w:p w:rsidR="00B72770" w:rsidRPr="001A2DF1" w:rsidRDefault="006229CF" w:rsidP="00887F02">
      <w:pPr>
        <w:pStyle w:val="BodyText"/>
        <w:numPr>
          <w:ilvl w:val="0"/>
          <w:numId w:val="3"/>
        </w:numPr>
        <w:tabs>
          <w:tab w:val="clear" w:pos="360"/>
          <w:tab w:val="clear" w:pos="54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</w:tabs>
        <w:spacing w:after="120"/>
        <w:ind w:left="360"/>
        <w:rPr>
          <w:sz w:val="18"/>
          <w:szCs w:val="18"/>
        </w:rPr>
      </w:pPr>
      <w:r w:rsidRPr="001A2DF1">
        <w:rPr>
          <w:b w:val="0"/>
          <w:sz w:val="18"/>
          <w:szCs w:val="18"/>
        </w:rPr>
        <w:t>S</w:t>
      </w:r>
      <w:r w:rsidR="00AF6561" w:rsidRPr="001A2DF1">
        <w:rPr>
          <w:b w:val="0"/>
          <w:sz w:val="18"/>
          <w:szCs w:val="18"/>
        </w:rPr>
        <w:t xml:space="preserve">ubmission and </w:t>
      </w:r>
      <w:r w:rsidR="00B72770" w:rsidRPr="001A2DF1">
        <w:rPr>
          <w:b w:val="0"/>
          <w:sz w:val="18"/>
          <w:szCs w:val="18"/>
        </w:rPr>
        <w:t>d</w:t>
      </w:r>
      <w:r w:rsidR="00AF21CF">
        <w:rPr>
          <w:b w:val="0"/>
          <w:sz w:val="18"/>
          <w:szCs w:val="18"/>
        </w:rPr>
        <w:t>epartmental approval based on this request</w:t>
      </w:r>
      <w:r w:rsidR="00570B68" w:rsidRPr="001A2DF1">
        <w:rPr>
          <w:b w:val="0"/>
          <w:sz w:val="18"/>
          <w:szCs w:val="18"/>
        </w:rPr>
        <w:t xml:space="preserve"> is limited to</w:t>
      </w:r>
      <w:r w:rsidR="00E61AE6" w:rsidRPr="001A2DF1">
        <w:rPr>
          <w:b w:val="0"/>
          <w:sz w:val="18"/>
          <w:szCs w:val="18"/>
        </w:rPr>
        <w:t xml:space="preserve"> </w:t>
      </w:r>
      <w:r w:rsidR="00AF6561" w:rsidRPr="001A2DF1">
        <w:rPr>
          <w:b w:val="0"/>
          <w:sz w:val="18"/>
          <w:szCs w:val="18"/>
        </w:rPr>
        <w:t>footings and fou</w:t>
      </w:r>
      <w:r w:rsidR="0007166F" w:rsidRPr="001A2DF1">
        <w:rPr>
          <w:b w:val="0"/>
          <w:sz w:val="18"/>
          <w:szCs w:val="18"/>
        </w:rPr>
        <w:t>ndation work</w:t>
      </w:r>
      <w:r w:rsidR="001A2DF1">
        <w:rPr>
          <w:b w:val="0"/>
          <w:sz w:val="18"/>
          <w:szCs w:val="18"/>
        </w:rPr>
        <w:t>.</w:t>
      </w:r>
    </w:p>
    <w:p w:rsidR="00AF21CF" w:rsidRDefault="00AF21CF" w:rsidP="00480C5E">
      <w:pPr>
        <w:pStyle w:val="Header"/>
        <w:numPr>
          <w:ilvl w:val="0"/>
          <w:numId w:val="3"/>
        </w:numPr>
        <w:tabs>
          <w:tab w:val="clear" w:pos="540"/>
          <w:tab w:val="clear" w:pos="4320"/>
          <w:tab w:val="clear" w:pos="8640"/>
        </w:tabs>
        <w:spacing w:after="120"/>
        <w:ind w:left="360" w:right="-1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complete submittal must be included with this request. The complete submittal shall include:</w:t>
      </w:r>
    </w:p>
    <w:p w:rsidR="00AF21CF" w:rsidRDefault="00AF21CF" w:rsidP="00887F0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120"/>
        <w:ind w:left="720" w:right="-1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QA form F-62457, </w:t>
      </w:r>
      <w:r w:rsidRPr="00AF21CF">
        <w:rPr>
          <w:rFonts w:ascii="Arial" w:hAnsi="Arial"/>
          <w:i/>
          <w:sz w:val="18"/>
          <w:szCs w:val="18"/>
        </w:rPr>
        <w:t>Request for Permission to Start Construction for Footings and Foundations</w:t>
      </w:r>
    </w:p>
    <w:p w:rsidR="00761994" w:rsidRPr="00761994" w:rsidRDefault="00AF21CF" w:rsidP="00887F0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120"/>
        <w:ind w:left="720" w:right="-144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QA form F-62333, </w:t>
      </w:r>
      <w:r w:rsidRPr="00AF21CF">
        <w:rPr>
          <w:rFonts w:ascii="Arial" w:hAnsi="Arial"/>
          <w:i/>
          <w:sz w:val="18"/>
          <w:szCs w:val="18"/>
        </w:rPr>
        <w:t>Plan Approval Application</w:t>
      </w:r>
      <w:r w:rsidR="00BE1608">
        <w:rPr>
          <w:rFonts w:ascii="Arial" w:hAnsi="Arial"/>
          <w:i/>
          <w:sz w:val="18"/>
          <w:szCs w:val="18"/>
        </w:rPr>
        <w:t xml:space="preserve">, </w:t>
      </w:r>
      <w:r w:rsidR="00BE1608" w:rsidRPr="00AF21CF">
        <w:rPr>
          <w:rFonts w:ascii="Arial" w:hAnsi="Arial"/>
          <w:sz w:val="18"/>
          <w:szCs w:val="18"/>
        </w:rPr>
        <w:t>available online at:</w:t>
      </w:r>
      <w:r w:rsidR="00761994" w:rsidRPr="00761994">
        <w:rPr>
          <w:rFonts w:ascii="Arial" w:hAnsi="Arial" w:cs="Arial"/>
          <w:color w:val="1F497D"/>
          <w:szCs w:val="24"/>
        </w:rPr>
        <w:t xml:space="preserve"> </w:t>
      </w:r>
      <w:hyperlink r:id="rId8" w:history="1">
        <w:r w:rsidR="00CC14FF" w:rsidRPr="002A61EA">
          <w:rPr>
            <w:rStyle w:val="Hyperlink"/>
            <w:rFonts w:ascii="Arial" w:hAnsi="Arial" w:cs="Arial"/>
            <w:sz w:val="18"/>
            <w:szCs w:val="18"/>
          </w:rPr>
          <w:t>https://www.dhs.wisconsin.gov/library/f-62333.htm</w:t>
        </w:r>
      </w:hyperlink>
    </w:p>
    <w:p w:rsidR="00BE1608" w:rsidRPr="00761994" w:rsidRDefault="008C2235" w:rsidP="00887F0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120"/>
        <w:ind w:left="720" w:right="-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fee for </w:t>
      </w:r>
      <w:r w:rsidRPr="008C2235">
        <w:rPr>
          <w:rFonts w:ascii="Arial" w:hAnsi="Arial" w:cs="Arial"/>
          <w:sz w:val="18"/>
          <w:szCs w:val="18"/>
        </w:rPr>
        <w:t>permission to start construction for f</w:t>
      </w:r>
      <w:r w:rsidR="00BE1608" w:rsidRPr="008C2235">
        <w:rPr>
          <w:rFonts w:ascii="Arial" w:hAnsi="Arial" w:cs="Arial"/>
          <w:sz w:val="18"/>
          <w:szCs w:val="18"/>
        </w:rPr>
        <w:t xml:space="preserve">ootings and </w:t>
      </w:r>
      <w:r w:rsidRPr="008C2235">
        <w:rPr>
          <w:rFonts w:ascii="Arial" w:hAnsi="Arial" w:cs="Arial"/>
          <w:sz w:val="18"/>
          <w:szCs w:val="18"/>
        </w:rPr>
        <w:t>f</w:t>
      </w:r>
      <w:r w:rsidR="00BE1608" w:rsidRPr="008C2235">
        <w:rPr>
          <w:rFonts w:ascii="Arial" w:hAnsi="Arial" w:cs="Arial"/>
          <w:sz w:val="18"/>
          <w:szCs w:val="18"/>
        </w:rPr>
        <w:t>oundations</w:t>
      </w:r>
      <w:r w:rsidR="00BE1608" w:rsidRPr="007619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t hospitals, hospices, and free-standing emergency departments is </w:t>
      </w:r>
      <w:r w:rsidRPr="008C2235">
        <w:rPr>
          <w:rFonts w:ascii="Arial" w:hAnsi="Arial" w:cs="Arial"/>
          <w:b/>
          <w:sz w:val="18"/>
          <w:szCs w:val="18"/>
        </w:rPr>
        <w:t>$75.00</w:t>
      </w:r>
      <w:r>
        <w:rPr>
          <w:rFonts w:ascii="Arial" w:hAnsi="Arial" w:cs="Arial"/>
          <w:sz w:val="18"/>
          <w:szCs w:val="18"/>
        </w:rPr>
        <w:t xml:space="preserve">. The fee for all other health facility types is </w:t>
      </w:r>
      <w:r w:rsidRPr="008C2235">
        <w:rPr>
          <w:rFonts w:ascii="Arial" w:hAnsi="Arial" w:cs="Arial"/>
          <w:b/>
          <w:sz w:val="18"/>
          <w:szCs w:val="18"/>
        </w:rPr>
        <w:t>$80.00</w:t>
      </w:r>
      <w:r>
        <w:rPr>
          <w:rFonts w:ascii="Arial" w:hAnsi="Arial" w:cs="Arial"/>
          <w:sz w:val="18"/>
          <w:szCs w:val="18"/>
        </w:rPr>
        <w:t>.</w:t>
      </w:r>
    </w:p>
    <w:p w:rsidR="00AF21CF" w:rsidRDefault="00AF21CF" w:rsidP="00887F0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120"/>
        <w:ind w:left="720" w:right="-14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nstruction documents as described under the administrative rule</w:t>
      </w:r>
    </w:p>
    <w:p w:rsidR="005F7075" w:rsidRPr="00BE1608" w:rsidRDefault="008C7E48" w:rsidP="00480C5E">
      <w:pPr>
        <w:pStyle w:val="BodyText"/>
        <w:numPr>
          <w:ilvl w:val="0"/>
          <w:numId w:val="3"/>
        </w:numPr>
        <w:tabs>
          <w:tab w:val="clear" w:pos="360"/>
          <w:tab w:val="clear" w:pos="54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</w:tabs>
        <w:spacing w:after="120"/>
        <w:ind w:left="360"/>
        <w:rPr>
          <w:b w:val="0"/>
          <w:sz w:val="18"/>
          <w:szCs w:val="18"/>
        </w:rPr>
      </w:pPr>
      <w:r w:rsidRPr="00BE1608">
        <w:rPr>
          <w:b w:val="0"/>
          <w:sz w:val="18"/>
          <w:szCs w:val="18"/>
        </w:rPr>
        <w:t xml:space="preserve">Direct </w:t>
      </w:r>
      <w:r w:rsidR="002A2C3E" w:rsidRPr="00BE1608">
        <w:rPr>
          <w:b w:val="0"/>
          <w:sz w:val="18"/>
          <w:szCs w:val="18"/>
        </w:rPr>
        <w:t xml:space="preserve">questions </w:t>
      </w:r>
      <w:r w:rsidR="001250C4" w:rsidRPr="00BE1608">
        <w:rPr>
          <w:b w:val="0"/>
          <w:sz w:val="18"/>
          <w:szCs w:val="18"/>
        </w:rPr>
        <w:t>about</w:t>
      </w:r>
      <w:r w:rsidR="002038F6" w:rsidRPr="00BE1608">
        <w:rPr>
          <w:b w:val="0"/>
          <w:sz w:val="18"/>
          <w:szCs w:val="18"/>
        </w:rPr>
        <w:t xml:space="preserve"> use or completion of</w:t>
      </w:r>
      <w:r w:rsidR="002A2C3E" w:rsidRPr="00BE1608">
        <w:rPr>
          <w:b w:val="0"/>
          <w:sz w:val="18"/>
          <w:szCs w:val="18"/>
        </w:rPr>
        <w:t xml:space="preserve"> this form</w:t>
      </w:r>
      <w:r w:rsidRPr="00BE1608">
        <w:rPr>
          <w:b w:val="0"/>
          <w:sz w:val="18"/>
          <w:szCs w:val="18"/>
        </w:rPr>
        <w:t xml:space="preserve"> to</w:t>
      </w:r>
      <w:r w:rsidR="00F165E2" w:rsidRPr="00BE1608">
        <w:rPr>
          <w:b w:val="0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453"/>
        <w:gridCol w:w="91"/>
        <w:gridCol w:w="181"/>
        <w:gridCol w:w="197"/>
        <w:gridCol w:w="256"/>
        <w:gridCol w:w="123"/>
        <w:gridCol w:w="380"/>
        <w:gridCol w:w="379"/>
        <w:gridCol w:w="25"/>
        <w:gridCol w:w="354"/>
        <w:gridCol w:w="380"/>
        <w:gridCol w:w="379"/>
        <w:gridCol w:w="379"/>
        <w:gridCol w:w="50"/>
        <w:gridCol w:w="329"/>
        <w:gridCol w:w="379"/>
        <w:gridCol w:w="380"/>
        <w:gridCol w:w="725"/>
        <w:gridCol w:w="91"/>
        <w:gridCol w:w="453"/>
        <w:gridCol w:w="181"/>
        <w:gridCol w:w="91"/>
        <w:gridCol w:w="1269"/>
      </w:tblGrid>
      <w:tr w:rsidR="00F165E2" w:rsidRPr="001A2DF1" w:rsidTr="00D56898">
        <w:trPr>
          <w:cantSplit/>
          <w:trHeight w:val="323"/>
          <w:jc w:val="center"/>
        </w:trPr>
        <w:tc>
          <w:tcPr>
            <w:tcW w:w="10790" w:type="dxa"/>
            <w:gridSpan w:val="2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C14FF" w:rsidRDefault="008C2235" w:rsidP="00480C5E">
            <w:pPr>
              <w:spacing w:after="60"/>
              <w:ind w:firstLine="2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Intake Phone: </w:t>
            </w:r>
            <w:r w:rsidRPr="008C2235">
              <w:rPr>
                <w:rFonts w:ascii="Arial" w:hAnsi="Arial" w:cs="Arial"/>
                <w:b/>
                <w:sz w:val="18"/>
                <w:szCs w:val="18"/>
              </w:rPr>
              <w:t>414-227-4085</w:t>
            </w:r>
          </w:p>
          <w:p w:rsidR="00F165E2" w:rsidRPr="001A2DF1" w:rsidRDefault="00CC14FF" w:rsidP="00480C5E">
            <w:pPr>
              <w:spacing w:after="240"/>
              <w:ind w:firstLine="25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E1608">
              <w:rPr>
                <w:rFonts w:ascii="Arial" w:hAnsi="Arial" w:cs="Arial"/>
                <w:sz w:val="18"/>
                <w:szCs w:val="18"/>
              </w:rPr>
              <w:t>:</w:t>
            </w:r>
            <w:r w:rsidR="008662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60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8C2235" w:rsidRPr="00EF02EE">
                <w:rPr>
                  <w:rStyle w:val="Hyperlink"/>
                  <w:rFonts w:ascii="Arial" w:hAnsi="Arial" w:cs="Arial"/>
                  <w:sz w:val="18"/>
                  <w:szCs w:val="18"/>
                </w:rPr>
                <w:t>dhsdqaplanreview@dhs.wisconsin.gov</w:t>
              </w:r>
            </w:hyperlink>
          </w:p>
        </w:tc>
      </w:tr>
      <w:tr w:rsidR="00CC14FF" w:rsidRPr="00081F33" w:rsidTr="00D56898">
        <w:trPr>
          <w:cantSplit/>
          <w:trHeight w:hRule="exact" w:val="276"/>
          <w:jc w:val="center"/>
        </w:trPr>
        <w:tc>
          <w:tcPr>
            <w:tcW w:w="3809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CC14FF" w:rsidRDefault="00CC14FF" w:rsidP="008C7E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right" w:pos="10800"/>
              </w:tabs>
              <w:spacing w:after="120"/>
              <w:ind w:firstLine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gridSpan w:val="15"/>
            <w:tcBorders>
              <w:left w:val="single" w:sz="4" w:space="0" w:color="FFFFFF"/>
            </w:tcBorders>
            <w:shd w:val="clear" w:color="auto" w:fill="D9D9D9"/>
            <w:vAlign w:val="center"/>
          </w:tcPr>
          <w:p w:rsidR="00CC14FF" w:rsidRPr="001A2DF1" w:rsidRDefault="00CC14FF" w:rsidP="00887F02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A2DF1">
              <w:rPr>
                <w:rFonts w:ascii="Arial" w:hAnsi="Arial"/>
                <w:b/>
                <w:sz w:val="18"/>
                <w:szCs w:val="18"/>
              </w:rPr>
              <w:t>DHS Reference No.</w:t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CC14FF" w:rsidRPr="001A2DF1" w:rsidRDefault="00CC14FF" w:rsidP="00887F02">
            <w:pPr>
              <w:rPr>
                <w:rFonts w:ascii="Arial" w:hAnsi="Arial"/>
                <w:b/>
                <w:sz w:val="18"/>
                <w:szCs w:val="18"/>
              </w:rPr>
            </w:pPr>
            <w:r w:rsidRPr="001A2DF1">
              <w:rPr>
                <w:rFonts w:ascii="Arial" w:hAnsi="Arial"/>
                <w:b/>
                <w:sz w:val="18"/>
                <w:szCs w:val="18"/>
              </w:rPr>
              <w:t>Date Plans Received By DHS</w:t>
            </w:r>
          </w:p>
        </w:tc>
      </w:tr>
      <w:tr w:rsidR="00A11715" w:rsidTr="00D56898">
        <w:trPr>
          <w:cantSplit/>
          <w:trHeight w:hRule="exact" w:val="447"/>
          <w:jc w:val="center"/>
        </w:trPr>
        <w:tc>
          <w:tcPr>
            <w:tcW w:w="3809" w:type="dxa"/>
            <w:gridSpan w:val="3"/>
            <w:vMerge/>
            <w:tcBorders>
              <w:left w:val="single" w:sz="4" w:space="0" w:color="FFFFFF"/>
            </w:tcBorders>
          </w:tcPr>
          <w:p w:rsidR="00A11715" w:rsidRDefault="00A11715" w:rsidP="009E0B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right" w:pos="10800"/>
              </w:tabs>
              <w:spacing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A11715" w:rsidRPr="00887F02" w:rsidRDefault="00A11715" w:rsidP="00887F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F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7F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7F02">
              <w:rPr>
                <w:rFonts w:ascii="Times New Roman" w:hAnsi="Times New Roman"/>
                <w:sz w:val="22"/>
                <w:szCs w:val="22"/>
              </w:rPr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0" w:name="_GoBack"/>
            <w:r w:rsidR="008909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0"/>
            <w:r w:rsidRPr="00887F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  <w:vAlign w:val="center"/>
          </w:tcPr>
          <w:p w:rsidR="00A11715" w:rsidRPr="00887F02" w:rsidRDefault="00A11715" w:rsidP="00887F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7F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7F02">
              <w:rPr>
                <w:rFonts w:ascii="Times New Roman" w:hAnsi="Times New Roman"/>
                <w:sz w:val="22"/>
                <w:szCs w:val="22"/>
              </w:rPr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FFFFFF"/>
            </w:tcBorders>
            <w:vAlign w:val="center"/>
          </w:tcPr>
          <w:p w:rsidR="00A11715" w:rsidRPr="00887F02" w:rsidRDefault="00A11715" w:rsidP="00887F0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7F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7F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7F02">
              <w:rPr>
                <w:rFonts w:ascii="Times New Roman" w:hAnsi="Times New Roman"/>
                <w:sz w:val="22"/>
                <w:szCs w:val="22"/>
              </w:rPr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left w:val="single" w:sz="4" w:space="0" w:color="FFFFFF"/>
            </w:tcBorders>
            <w:vAlign w:val="center"/>
          </w:tcPr>
          <w:p w:rsidR="00A11715" w:rsidRPr="00887F02" w:rsidRDefault="00A11715" w:rsidP="00887F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7F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7F02">
              <w:rPr>
                <w:rFonts w:ascii="Times New Roman" w:hAnsi="Times New Roman"/>
                <w:sz w:val="22"/>
                <w:szCs w:val="22"/>
              </w:rPr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gridSpan w:val="2"/>
            <w:tcBorders>
              <w:left w:val="single" w:sz="4" w:space="0" w:color="FFFFFF"/>
            </w:tcBorders>
            <w:vAlign w:val="center"/>
          </w:tcPr>
          <w:p w:rsidR="00A11715" w:rsidRPr="00887F02" w:rsidRDefault="00A11715" w:rsidP="00887F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7F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7F02">
              <w:rPr>
                <w:rFonts w:ascii="Times New Roman" w:hAnsi="Times New Roman"/>
                <w:sz w:val="22"/>
                <w:szCs w:val="22"/>
              </w:rPr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FFFFFF"/>
            </w:tcBorders>
            <w:vAlign w:val="center"/>
          </w:tcPr>
          <w:p w:rsidR="00A11715" w:rsidRPr="003F5C09" w:rsidRDefault="00A11715" w:rsidP="001A2DF1">
            <w:pPr>
              <w:tabs>
                <w:tab w:val="left" w:pos="252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right" w:pos="10800"/>
              </w:tabs>
              <w:ind w:left="-108"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Cs w:val="24"/>
              </w:rPr>
              <w:t>-</w:t>
            </w:r>
          </w:p>
        </w:tc>
        <w:tc>
          <w:tcPr>
            <w:tcW w:w="379" w:type="dxa"/>
            <w:tcBorders>
              <w:left w:val="single" w:sz="4" w:space="0" w:color="FFFFFF"/>
            </w:tcBorders>
            <w:vAlign w:val="center"/>
          </w:tcPr>
          <w:p w:rsidR="00A11715" w:rsidRPr="00887F02" w:rsidRDefault="00A11715" w:rsidP="00887F02">
            <w:pPr>
              <w:ind w:left="-115" w:right="-115"/>
              <w:jc w:val="center"/>
              <w:rPr>
                <w:rFonts w:ascii="Times New Roman" w:hAnsi="Times New Roman"/>
                <w:szCs w:val="24"/>
              </w:rPr>
            </w:pPr>
            <w:r w:rsidRPr="00887F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7F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7F02">
              <w:rPr>
                <w:rFonts w:ascii="Times New Roman" w:hAnsi="Times New Roman"/>
                <w:sz w:val="22"/>
                <w:szCs w:val="22"/>
              </w:rPr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left w:val="single" w:sz="4" w:space="0" w:color="FFFFFF"/>
            </w:tcBorders>
            <w:vAlign w:val="center"/>
          </w:tcPr>
          <w:p w:rsidR="00A11715" w:rsidRPr="00887F02" w:rsidRDefault="00A11715" w:rsidP="00887F02">
            <w:pPr>
              <w:ind w:left="-115" w:righ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7F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7F02">
              <w:rPr>
                <w:rFonts w:ascii="Times New Roman" w:hAnsi="Times New Roman"/>
                <w:sz w:val="22"/>
                <w:szCs w:val="22"/>
              </w:rPr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gridSpan w:val="2"/>
            <w:tcBorders>
              <w:left w:val="single" w:sz="4" w:space="0" w:color="FFFFFF"/>
            </w:tcBorders>
            <w:vAlign w:val="center"/>
          </w:tcPr>
          <w:p w:rsidR="00A11715" w:rsidRPr="00887F02" w:rsidRDefault="00A11715" w:rsidP="00887F02">
            <w:pPr>
              <w:ind w:left="-115" w:righ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7F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7F02">
              <w:rPr>
                <w:rFonts w:ascii="Times New Roman" w:hAnsi="Times New Roman"/>
                <w:sz w:val="22"/>
                <w:szCs w:val="22"/>
              </w:rPr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A11715" w:rsidRPr="00887F02" w:rsidRDefault="00A11715" w:rsidP="00887F02">
            <w:pPr>
              <w:ind w:left="-115" w:righ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7F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7F02">
              <w:rPr>
                <w:rFonts w:ascii="Times New Roman" w:hAnsi="Times New Roman"/>
                <w:sz w:val="22"/>
                <w:szCs w:val="22"/>
              </w:rPr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</w:tcBorders>
            <w:vAlign w:val="center"/>
          </w:tcPr>
          <w:p w:rsidR="00A11715" w:rsidRPr="00887F02" w:rsidRDefault="00A11715" w:rsidP="00887F02">
            <w:pPr>
              <w:ind w:left="-115" w:righ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F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7F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7F02">
              <w:rPr>
                <w:rFonts w:ascii="Times New Roman" w:hAnsi="Times New Roman"/>
                <w:sz w:val="22"/>
                <w:szCs w:val="22"/>
              </w:rPr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7F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10" w:type="dxa"/>
            <w:gridSpan w:val="6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A11715" w:rsidRPr="00201155" w:rsidRDefault="00A11715" w:rsidP="00887F02">
            <w:pPr>
              <w:spacing w:before="120" w:after="6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14FF" w:rsidTr="00D56898">
        <w:trPr>
          <w:cantSplit/>
          <w:trHeight w:hRule="exact" w:val="576"/>
          <w:jc w:val="center"/>
        </w:trPr>
        <w:tc>
          <w:tcPr>
            <w:tcW w:w="10790" w:type="dxa"/>
            <w:gridSpan w:val="24"/>
            <w:tcBorders>
              <w:left w:val="single" w:sz="4" w:space="0" w:color="FFFFFF"/>
              <w:right w:val="single" w:sz="4" w:space="0" w:color="FFFFFF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 xml:space="preserve">Name </w:t>
            </w:r>
            <w:r w:rsidRPr="00D27F01">
              <w:rPr>
                <w:rFonts w:ascii="Arial" w:hAnsi="Arial"/>
                <w:sz w:val="18"/>
                <w:szCs w:val="18"/>
              </w:rPr>
              <w:t>–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 Facility (Legal Name)</w:t>
            </w:r>
          </w:p>
          <w:p w:rsidR="00CC14FF" w:rsidRDefault="005D4563" w:rsidP="00887F0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  <w:tr w:rsidR="00CC14FF" w:rsidRPr="001D6CE0" w:rsidTr="00D56898">
        <w:trPr>
          <w:cantSplit/>
          <w:trHeight w:hRule="exact" w:val="576"/>
          <w:jc w:val="center"/>
        </w:trPr>
        <w:tc>
          <w:tcPr>
            <w:tcW w:w="4443" w:type="dxa"/>
            <w:gridSpan w:val="6"/>
            <w:tcBorders>
              <w:left w:val="single" w:sz="4" w:space="0" w:color="FFFFFF"/>
              <w:right w:val="single" w:sz="4" w:space="0" w:color="auto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Physical Address – Facility (Street Address)</w:t>
            </w:r>
          </w:p>
          <w:p w:rsidR="00CC14FF" w:rsidRPr="003F5C09" w:rsidRDefault="005D4563" w:rsidP="00887F0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449" w:type="dxa"/>
            <w:gridSpan w:val="9"/>
            <w:tcBorders>
              <w:left w:val="single" w:sz="4" w:space="0" w:color="auto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City</w:t>
            </w:r>
          </w:p>
          <w:p w:rsidR="00CC14FF" w:rsidRPr="003F5C09" w:rsidRDefault="005D4563" w:rsidP="00081F3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County</w:t>
            </w:r>
          </w:p>
          <w:p w:rsidR="00CC14FF" w:rsidRPr="003F5C09" w:rsidRDefault="005D4563" w:rsidP="00887F02">
            <w:pPr>
              <w:rPr>
                <w:rFonts w:ascii="Times New Roman" w:hAnsi="Times New Roman"/>
                <w:sz w:val="16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State</w:t>
            </w:r>
          </w:p>
          <w:p w:rsidR="00CC14FF" w:rsidRDefault="00CC14FF" w:rsidP="00887F0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Zip Code</w:t>
            </w:r>
          </w:p>
          <w:p w:rsidR="00CC14FF" w:rsidRDefault="005D4563" w:rsidP="00887F0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14FF" w:rsidTr="00D56898">
        <w:trPr>
          <w:cantSplit/>
          <w:trHeight w:hRule="exact" w:val="1152"/>
          <w:jc w:val="center"/>
        </w:trPr>
        <w:tc>
          <w:tcPr>
            <w:tcW w:w="10790" w:type="dxa"/>
            <w:gridSpan w:val="24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 xml:space="preserve">Project Description </w:t>
            </w:r>
            <w:r w:rsidRPr="001A2DF1">
              <w:rPr>
                <w:rFonts w:ascii="Arial" w:hAnsi="Arial"/>
                <w:i/>
                <w:sz w:val="18"/>
                <w:szCs w:val="18"/>
              </w:rPr>
              <w:t>(Briefly describe scope of project.)</w:t>
            </w:r>
          </w:p>
          <w:p w:rsidR="00CC14FF" w:rsidRPr="008662E9" w:rsidRDefault="005D4563" w:rsidP="00887F02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14FF" w:rsidTr="00D56898">
        <w:trPr>
          <w:cantSplit/>
          <w:trHeight w:val="645"/>
          <w:jc w:val="center"/>
        </w:trPr>
        <w:tc>
          <w:tcPr>
            <w:tcW w:w="10790" w:type="dxa"/>
            <w:gridSpan w:val="24"/>
            <w:tcBorders>
              <w:top w:val="single" w:sz="12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CC14FF" w:rsidRPr="00201155" w:rsidRDefault="00CC14FF" w:rsidP="00D56898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-103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ior to approval of </w:t>
            </w:r>
            <w:r w:rsidRPr="00201155">
              <w:rPr>
                <w:rFonts w:ascii="Arial" w:hAnsi="Arial"/>
                <w:sz w:val="18"/>
                <w:szCs w:val="18"/>
              </w:rPr>
              <w:t>plans</w:t>
            </w:r>
            <w:r>
              <w:rPr>
                <w:rFonts w:ascii="Arial" w:hAnsi="Arial"/>
                <w:sz w:val="18"/>
                <w:szCs w:val="18"/>
              </w:rPr>
              <w:t xml:space="preserve"> and</w:t>
            </w:r>
            <w:r w:rsidRPr="00201155">
              <w:rPr>
                <w:rFonts w:ascii="Arial" w:hAnsi="Arial"/>
                <w:sz w:val="18"/>
                <w:szCs w:val="18"/>
              </w:rPr>
              <w:t xml:space="preserve"> in accordance with </w:t>
            </w:r>
            <w:r w:rsidR="005D4563">
              <w:rPr>
                <w:rFonts w:ascii="Arial" w:hAnsi="Arial"/>
                <w:sz w:val="18"/>
                <w:szCs w:val="18"/>
              </w:rPr>
              <w:t xml:space="preserve">Wis. Admin. Code </w:t>
            </w:r>
            <w:r w:rsidR="00D56898">
              <w:rPr>
                <w:rFonts w:ascii="Arial" w:hAnsi="Arial"/>
                <w:sz w:val="18"/>
                <w:szCs w:val="18"/>
              </w:rPr>
              <w:t>chs.</w:t>
            </w:r>
            <w:r w:rsidR="005D4563">
              <w:rPr>
                <w:rFonts w:ascii="Arial" w:hAnsi="Arial"/>
                <w:sz w:val="18"/>
                <w:szCs w:val="18"/>
              </w:rPr>
              <w:t xml:space="preserve"> SPS 361 and</w:t>
            </w:r>
            <w:r w:rsidRPr="00570B6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H</w:t>
            </w:r>
            <w:r w:rsidRPr="00570B68">
              <w:rPr>
                <w:rFonts w:ascii="Arial" w:hAnsi="Arial"/>
                <w:sz w:val="18"/>
                <w:szCs w:val="18"/>
              </w:rPr>
              <w:t xml:space="preserve">S </w:t>
            </w:r>
            <w:r w:rsidR="00D56898">
              <w:rPr>
                <w:rFonts w:ascii="Arial" w:hAnsi="Arial"/>
                <w:sz w:val="18"/>
                <w:szCs w:val="18"/>
              </w:rPr>
              <w:t>83, 124, 131,</w:t>
            </w:r>
            <w:r w:rsidR="005D4563">
              <w:rPr>
                <w:rFonts w:ascii="Arial" w:hAnsi="Arial"/>
                <w:sz w:val="18"/>
                <w:szCs w:val="18"/>
              </w:rPr>
              <w:t xml:space="preserve"> </w:t>
            </w:r>
            <w:r w:rsidRPr="00570B68">
              <w:rPr>
                <w:rFonts w:ascii="Arial" w:hAnsi="Arial"/>
                <w:sz w:val="18"/>
                <w:szCs w:val="18"/>
              </w:rPr>
              <w:t>and 132,</w:t>
            </w:r>
            <w:r>
              <w:rPr>
                <w:rFonts w:ascii="Arial" w:hAnsi="Arial"/>
                <w:sz w:val="18"/>
                <w:szCs w:val="18"/>
              </w:rPr>
              <w:t xml:space="preserve"> w</w:t>
            </w:r>
            <w:r w:rsidRPr="00201155">
              <w:rPr>
                <w:rFonts w:ascii="Arial" w:hAnsi="Arial"/>
                <w:sz w:val="18"/>
                <w:szCs w:val="18"/>
              </w:rPr>
              <w:t>e, the undersigned, request to begi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footing and foundation work </w:t>
            </w:r>
            <w:r w:rsidRPr="00E61AE6">
              <w:rPr>
                <w:rFonts w:ascii="Arial" w:hAnsi="Arial"/>
                <w:b/>
                <w:i/>
                <w:sz w:val="18"/>
                <w:szCs w:val="18"/>
              </w:rPr>
              <w:t>ONLY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, subject to the following:</w:t>
            </w:r>
          </w:p>
        </w:tc>
      </w:tr>
      <w:tr w:rsidR="00CC14FF" w:rsidTr="00D56898">
        <w:trPr>
          <w:cantSplit/>
          <w:trHeight w:val="2517"/>
          <w:jc w:val="center"/>
        </w:trPr>
        <w:tc>
          <w:tcPr>
            <w:tcW w:w="10790" w:type="dxa"/>
            <w:gridSpan w:val="24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CC14FF" w:rsidRPr="001A2DF1" w:rsidRDefault="00CC14FF" w:rsidP="008662E9">
            <w:pPr>
              <w:pStyle w:val="Header"/>
              <w:numPr>
                <w:ilvl w:val="0"/>
                <w:numId w:val="2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he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 Department, at this time, </w:t>
            </w:r>
            <w:r w:rsidRPr="0027467C">
              <w:rPr>
                <w:rFonts w:ascii="Arial" w:hAnsi="Arial"/>
                <w:b/>
                <w:sz w:val="18"/>
                <w:szCs w:val="18"/>
              </w:rPr>
              <w:t>has not performed a detailed review</w:t>
            </w:r>
            <w:r w:rsidRPr="001A2DF1">
              <w:rPr>
                <w:rFonts w:ascii="Arial" w:hAnsi="Arial"/>
                <w:sz w:val="18"/>
                <w:szCs w:val="18"/>
              </w:rPr>
              <w:t>.</w:t>
            </w:r>
          </w:p>
          <w:p w:rsidR="00CC14FF" w:rsidRDefault="00CC14FF" w:rsidP="008662E9">
            <w:pPr>
              <w:pStyle w:val="Header"/>
              <w:numPr>
                <w:ilvl w:val="0"/>
                <w:numId w:val="2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after="120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he specific code requirements for the building or structure </w:t>
            </w:r>
            <w:r>
              <w:rPr>
                <w:rFonts w:ascii="Arial" w:hAnsi="Arial"/>
                <w:sz w:val="18"/>
                <w:szCs w:val="18"/>
              </w:rPr>
              <w:t xml:space="preserve">have been reviewed 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as set forth in </w:t>
            </w:r>
            <w:r w:rsidR="005D4563">
              <w:rPr>
                <w:rFonts w:ascii="Arial" w:hAnsi="Arial"/>
                <w:sz w:val="18"/>
                <w:szCs w:val="18"/>
              </w:rPr>
              <w:t>Wis. Admin. Code chs. SPS 361 – 365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 and DHS </w:t>
            </w:r>
            <w:r w:rsidR="00D56898">
              <w:rPr>
                <w:rFonts w:ascii="Arial" w:hAnsi="Arial"/>
                <w:sz w:val="18"/>
                <w:szCs w:val="18"/>
              </w:rPr>
              <w:t xml:space="preserve">83, </w:t>
            </w:r>
            <w:r w:rsidRPr="001A2DF1">
              <w:rPr>
                <w:rFonts w:ascii="Arial" w:hAnsi="Arial"/>
                <w:sz w:val="18"/>
                <w:szCs w:val="18"/>
              </w:rPr>
              <w:t>124,</w:t>
            </w:r>
            <w:r w:rsidR="00124A1B">
              <w:rPr>
                <w:rFonts w:ascii="Arial" w:hAnsi="Arial"/>
                <w:sz w:val="18"/>
                <w:szCs w:val="18"/>
              </w:rPr>
              <w:t xml:space="preserve"> </w:t>
            </w:r>
            <w:r w:rsidR="00D56898">
              <w:rPr>
                <w:rFonts w:ascii="Arial" w:hAnsi="Arial"/>
                <w:sz w:val="18"/>
                <w:szCs w:val="18"/>
              </w:rPr>
              <w:t xml:space="preserve">131, or </w:t>
            </w:r>
            <w:r w:rsidR="00124A1B">
              <w:rPr>
                <w:rFonts w:ascii="Arial" w:hAnsi="Arial"/>
                <w:sz w:val="18"/>
                <w:szCs w:val="18"/>
              </w:rPr>
              <w:t>132</w:t>
            </w:r>
            <w:r w:rsidR="00D56898">
              <w:rPr>
                <w:rFonts w:ascii="Arial" w:hAnsi="Arial"/>
                <w:sz w:val="18"/>
                <w:szCs w:val="18"/>
              </w:rPr>
              <w:t xml:space="preserve"> </w:t>
            </w:r>
            <w:r w:rsidRPr="001A2DF1">
              <w:rPr>
                <w:rFonts w:ascii="Arial" w:hAnsi="Arial"/>
                <w:sz w:val="18"/>
                <w:szCs w:val="18"/>
              </w:rPr>
              <w:t>and have shown compliance on the drawing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CC14FF" w:rsidRPr="0027467C" w:rsidRDefault="00CC14FF" w:rsidP="008662E9">
            <w:pPr>
              <w:pStyle w:val="Header"/>
              <w:numPr>
                <w:ilvl w:val="0"/>
                <w:numId w:val="2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after="120"/>
              <w:ind w:left="360"/>
              <w:rPr>
                <w:rFonts w:ascii="Arial" w:hAnsi="Arial"/>
                <w:b/>
                <w:sz w:val="18"/>
                <w:szCs w:val="18"/>
              </w:rPr>
            </w:pPr>
            <w:r w:rsidRPr="0027467C">
              <w:rPr>
                <w:rFonts w:ascii="Arial" w:hAnsi="Arial"/>
                <w:b/>
                <w:sz w:val="18"/>
                <w:szCs w:val="18"/>
              </w:rPr>
              <w:t xml:space="preserve">Any changes required after the plans have been reviewed shall be per </w:t>
            </w:r>
            <w:r w:rsidR="005D4563">
              <w:rPr>
                <w:rFonts w:ascii="Arial" w:hAnsi="Arial"/>
                <w:b/>
                <w:sz w:val="18"/>
                <w:szCs w:val="18"/>
              </w:rPr>
              <w:t>Wis. Admin. Code</w:t>
            </w:r>
            <w:r w:rsidR="005D4563" w:rsidRPr="005D4563">
              <w:rPr>
                <w:rFonts w:ascii="Arial" w:hAnsi="Arial"/>
                <w:b/>
                <w:sz w:val="18"/>
                <w:szCs w:val="18"/>
              </w:rPr>
              <w:t xml:space="preserve"> §</w:t>
            </w:r>
            <w:r w:rsidR="005D4563">
              <w:rPr>
                <w:rFonts w:ascii="Arial" w:hAnsi="Arial"/>
                <w:sz w:val="18"/>
                <w:szCs w:val="18"/>
              </w:rPr>
              <w:t xml:space="preserve"> </w:t>
            </w:r>
            <w:r w:rsidRPr="0027467C">
              <w:rPr>
                <w:rFonts w:ascii="Arial" w:hAnsi="Arial"/>
                <w:b/>
                <w:sz w:val="18"/>
                <w:szCs w:val="18"/>
              </w:rPr>
              <w:t>SPS 361.32(2).</w:t>
            </w:r>
          </w:p>
          <w:p w:rsidR="00CC14FF" w:rsidRPr="001A2DF1" w:rsidRDefault="00CC14FF" w:rsidP="008662E9">
            <w:pPr>
              <w:pStyle w:val="Header"/>
              <w:numPr>
                <w:ilvl w:val="0"/>
                <w:numId w:val="2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after="120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or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 t</w:t>
            </w:r>
            <w:r>
              <w:rPr>
                <w:rFonts w:ascii="Arial" w:hAnsi="Arial"/>
                <w:sz w:val="18"/>
                <w:szCs w:val="18"/>
              </w:rPr>
              <w:t xml:space="preserve">o the start of construction, a </w:t>
            </w:r>
            <w:r w:rsidRPr="00BA3B99">
              <w:rPr>
                <w:rFonts w:ascii="Arial" w:hAnsi="Arial"/>
                <w:b/>
                <w:sz w:val="18"/>
                <w:szCs w:val="18"/>
              </w:rPr>
              <w:t>building permit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 may be required from the local authorities having jurisdiction in accordance with the laws and ordinances.</w:t>
            </w:r>
          </w:p>
          <w:p w:rsidR="00CC14FF" w:rsidRDefault="00CC14FF" w:rsidP="00D56898">
            <w:pPr>
              <w:pStyle w:val="Header"/>
              <w:numPr>
                <w:ilvl w:val="0"/>
                <w:numId w:val="2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after="120"/>
              <w:ind w:left="3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Pr="001A2DF1">
              <w:rPr>
                <w:rFonts w:ascii="Arial" w:hAnsi="Arial"/>
                <w:sz w:val="18"/>
                <w:szCs w:val="18"/>
              </w:rPr>
              <w:t>f this project is in an area</w:t>
            </w:r>
            <w:r w:rsidR="00D56898">
              <w:rPr>
                <w:rFonts w:ascii="Arial" w:hAnsi="Arial"/>
                <w:sz w:val="18"/>
                <w:szCs w:val="18"/>
              </w:rPr>
              <w:t xml:space="preserve"> not served by sanitary or sewer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, a </w:t>
            </w:r>
            <w:r w:rsidRPr="001A2DF1">
              <w:rPr>
                <w:rFonts w:ascii="Arial" w:hAnsi="Arial"/>
                <w:b/>
                <w:sz w:val="18"/>
                <w:szCs w:val="18"/>
              </w:rPr>
              <w:t>sanitary permit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 must be obtained prior to the issuance of a local building permit, per </w:t>
            </w:r>
            <w:r w:rsidR="00124A1B">
              <w:rPr>
                <w:rFonts w:ascii="Arial" w:hAnsi="Arial"/>
                <w:sz w:val="18"/>
                <w:szCs w:val="18"/>
              </w:rPr>
              <w:t xml:space="preserve">Wis. Stat. § </w:t>
            </w:r>
            <w:r w:rsidRPr="00BA3B99">
              <w:rPr>
                <w:rFonts w:ascii="Arial" w:hAnsi="Arial"/>
                <w:sz w:val="18"/>
                <w:szCs w:val="18"/>
              </w:rPr>
              <w:t>101.12(3)(h)</w:t>
            </w:r>
            <w:r w:rsidR="00124A1B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CC14FF" w:rsidTr="00D56898">
        <w:trPr>
          <w:cantSplit/>
          <w:trHeight w:hRule="exact" w:val="648"/>
          <w:jc w:val="center"/>
        </w:trPr>
        <w:tc>
          <w:tcPr>
            <w:tcW w:w="3718" w:type="dxa"/>
            <w:gridSpan w:val="2"/>
            <w:tcBorders>
              <w:left w:val="single" w:sz="4" w:space="0" w:color="FFFFFF"/>
              <w:bottom w:val="single" w:sz="12" w:space="0" w:color="auto"/>
              <w:right w:val="single" w:sz="4" w:space="0" w:color="auto"/>
            </w:tcBorders>
          </w:tcPr>
          <w:p w:rsidR="00CC14FF" w:rsidRDefault="00CC14FF" w:rsidP="00D56898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 w:rsidRPr="001A2DF1">
              <w:rPr>
                <w:rFonts w:ascii="Arial" w:hAnsi="Arial"/>
                <w:b/>
                <w:sz w:val="18"/>
                <w:szCs w:val="18"/>
              </w:rPr>
              <w:t>SIGNATURE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 – </w:t>
            </w:r>
            <w:r w:rsidR="00480C5E">
              <w:rPr>
                <w:rFonts w:ascii="Arial" w:hAnsi="Arial"/>
                <w:b/>
                <w:sz w:val="18"/>
                <w:szCs w:val="18"/>
              </w:rPr>
              <w:t>Owner</w:t>
            </w:r>
          </w:p>
          <w:p w:rsidR="00D56898" w:rsidRPr="00D56898" w:rsidRDefault="00D56898" w:rsidP="00D56898">
            <w:pPr>
              <w:pStyle w:val="ListParagraph"/>
              <w:numPr>
                <w:ilvl w:val="0"/>
                <w:numId w:val="7"/>
              </w:numPr>
              <w:spacing w:after="60"/>
              <w:ind w:hanging="7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2" w:type="dxa"/>
            <w:gridSpan w:val="8"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C14FF" w:rsidRDefault="00CC14FF" w:rsidP="00887F02">
            <w:pPr>
              <w:rPr>
                <w:rFonts w:ascii="Arial" w:hAnsi="Arial"/>
                <w:sz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Date Signed</w:t>
            </w:r>
          </w:p>
        </w:tc>
        <w:tc>
          <w:tcPr>
            <w:tcW w:w="3899" w:type="dxa"/>
            <w:gridSpan w:val="11"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:rsidR="00CC14FF" w:rsidRDefault="00CC14FF" w:rsidP="00D56898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b/>
                <w:sz w:val="18"/>
                <w:szCs w:val="18"/>
              </w:rPr>
              <w:t>SIGNATURE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 – </w:t>
            </w:r>
            <w:r w:rsidRPr="001A2DF1">
              <w:rPr>
                <w:rFonts w:ascii="Arial" w:hAnsi="Arial"/>
                <w:b/>
                <w:sz w:val="18"/>
                <w:szCs w:val="18"/>
              </w:rPr>
              <w:t>Designer</w:t>
            </w:r>
          </w:p>
          <w:p w:rsidR="00D56898" w:rsidRPr="00D56898" w:rsidRDefault="00D56898" w:rsidP="00D56898">
            <w:pPr>
              <w:pStyle w:val="ListParagraph"/>
              <w:numPr>
                <w:ilvl w:val="0"/>
                <w:numId w:val="6"/>
              </w:numPr>
              <w:spacing w:after="60"/>
              <w:ind w:hanging="69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:rsidR="00CC14FF" w:rsidRPr="001A2DF1" w:rsidRDefault="00CC14FF" w:rsidP="008662E9">
            <w:pPr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Date Signed</w:t>
            </w:r>
          </w:p>
        </w:tc>
      </w:tr>
      <w:tr w:rsidR="00CC14FF" w:rsidTr="00D56898">
        <w:trPr>
          <w:cantSplit/>
          <w:trHeight w:hRule="exact" w:val="576"/>
          <w:jc w:val="center"/>
        </w:trPr>
        <w:tc>
          <w:tcPr>
            <w:tcW w:w="5350" w:type="dxa"/>
            <w:gridSpan w:val="10"/>
            <w:tcBorders>
              <w:top w:val="single" w:sz="12" w:space="0" w:color="auto"/>
              <w:left w:val="single" w:sz="4" w:space="0" w:color="FFFFFF"/>
              <w:right w:val="double" w:sz="12" w:space="0" w:color="auto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 xml:space="preserve">Name and Title </w:t>
            </w:r>
            <w:r w:rsidRPr="00D27F01">
              <w:rPr>
                <w:rFonts w:ascii="Arial" w:hAnsi="Arial"/>
                <w:sz w:val="18"/>
                <w:szCs w:val="18"/>
              </w:rPr>
              <w:t>–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 </w:t>
            </w:r>
            <w:r w:rsidRPr="001A2DF1">
              <w:rPr>
                <w:rFonts w:ascii="Arial" w:hAnsi="Arial"/>
                <w:b/>
                <w:sz w:val="18"/>
                <w:szCs w:val="18"/>
              </w:rPr>
              <w:t>Owner</w:t>
            </w:r>
            <w:r w:rsidRPr="001A2DF1">
              <w:rPr>
                <w:rFonts w:ascii="Arial" w:hAnsi="Arial"/>
                <w:sz w:val="18"/>
                <w:szCs w:val="18"/>
              </w:rPr>
              <w:t xml:space="preserve"> </w:t>
            </w:r>
            <w:r w:rsidRPr="001A2DF1">
              <w:rPr>
                <w:rFonts w:ascii="Arial" w:hAnsi="Arial"/>
                <w:i/>
                <w:sz w:val="18"/>
                <w:szCs w:val="18"/>
              </w:rPr>
              <w:t>(Print or type.)</w:t>
            </w:r>
          </w:p>
          <w:p w:rsidR="00CC14FF" w:rsidRDefault="005D4563" w:rsidP="00887F02">
            <w:pPr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440" w:type="dxa"/>
            <w:gridSpan w:val="14"/>
            <w:tcBorders>
              <w:top w:val="single" w:sz="12" w:space="0" w:color="auto"/>
              <w:left w:val="double" w:sz="12" w:space="0" w:color="auto"/>
              <w:right w:val="single" w:sz="4" w:space="0" w:color="FFFFFF"/>
            </w:tcBorders>
          </w:tcPr>
          <w:p w:rsidR="00CC14FF" w:rsidRPr="00D27F0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D27F01">
              <w:rPr>
                <w:rFonts w:ascii="Arial" w:hAnsi="Arial"/>
                <w:sz w:val="18"/>
                <w:szCs w:val="18"/>
              </w:rPr>
              <w:t xml:space="preserve">Name – </w:t>
            </w:r>
            <w:r w:rsidRPr="00D27F01">
              <w:rPr>
                <w:rFonts w:ascii="Arial" w:hAnsi="Arial"/>
                <w:b/>
                <w:sz w:val="18"/>
                <w:szCs w:val="18"/>
              </w:rPr>
              <w:t xml:space="preserve">Designer </w:t>
            </w:r>
            <w:r w:rsidRPr="00D27F01">
              <w:rPr>
                <w:rFonts w:ascii="Arial" w:hAnsi="Arial"/>
                <w:i/>
                <w:sz w:val="18"/>
                <w:szCs w:val="18"/>
              </w:rPr>
              <w:t>(Print or type.)</w:t>
            </w:r>
          </w:p>
          <w:p w:rsidR="00CC14FF" w:rsidRDefault="005D4563" w:rsidP="00887F02">
            <w:pPr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14FF" w:rsidTr="00D56898">
        <w:trPr>
          <w:cantSplit/>
          <w:trHeight w:hRule="exact" w:val="576"/>
          <w:jc w:val="center"/>
        </w:trPr>
        <w:tc>
          <w:tcPr>
            <w:tcW w:w="5350" w:type="dxa"/>
            <w:gridSpan w:val="10"/>
            <w:tcBorders>
              <w:left w:val="single" w:sz="4" w:space="0" w:color="FFFFFF"/>
              <w:right w:val="double" w:sz="12" w:space="0" w:color="auto"/>
            </w:tcBorders>
          </w:tcPr>
          <w:p w:rsidR="00CC14FF" w:rsidRPr="001A2DF1" w:rsidRDefault="00CC14FF" w:rsidP="00887F02">
            <w:pPr>
              <w:rPr>
                <w:rFonts w:ascii="Arial" w:hAnsi="Arial" w:cs="Arial"/>
                <w:sz w:val="18"/>
                <w:szCs w:val="18"/>
              </w:rPr>
            </w:pPr>
            <w:r w:rsidRPr="001A2DF1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Pr="00D27F01">
              <w:rPr>
                <w:rFonts w:ascii="Arial" w:hAnsi="Arial"/>
                <w:sz w:val="18"/>
                <w:szCs w:val="18"/>
              </w:rPr>
              <w:t>–</w:t>
            </w:r>
            <w:r w:rsidRPr="001A2DF1">
              <w:rPr>
                <w:rFonts w:ascii="Arial" w:hAnsi="Arial" w:cs="Arial"/>
                <w:sz w:val="18"/>
                <w:szCs w:val="18"/>
              </w:rPr>
              <w:t xml:space="preserve"> Company</w:t>
            </w:r>
          </w:p>
          <w:p w:rsidR="00CC14FF" w:rsidRDefault="005D4563" w:rsidP="00887F02">
            <w:pPr>
              <w:spacing w:before="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440" w:type="dxa"/>
            <w:gridSpan w:val="14"/>
            <w:tcBorders>
              <w:left w:val="double" w:sz="12" w:space="0" w:color="auto"/>
              <w:right w:val="single" w:sz="4" w:space="0" w:color="FFFFFF"/>
            </w:tcBorders>
          </w:tcPr>
          <w:p w:rsidR="00CC14FF" w:rsidRPr="001A2DF1" w:rsidRDefault="00CC14FF" w:rsidP="00887F02">
            <w:pPr>
              <w:rPr>
                <w:rFonts w:ascii="Arial" w:hAnsi="Arial" w:cs="Arial"/>
                <w:sz w:val="18"/>
                <w:szCs w:val="18"/>
              </w:rPr>
            </w:pPr>
            <w:r w:rsidRPr="001A2DF1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1A2D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gn Firm</w:t>
            </w:r>
          </w:p>
          <w:p w:rsidR="00CC14FF" w:rsidRDefault="005D4563" w:rsidP="00887F02">
            <w:pPr>
              <w:spacing w:before="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14FF" w:rsidTr="00D56898">
        <w:trPr>
          <w:cantSplit/>
          <w:trHeight w:hRule="exact" w:val="576"/>
          <w:jc w:val="center"/>
        </w:trPr>
        <w:tc>
          <w:tcPr>
            <w:tcW w:w="5350" w:type="dxa"/>
            <w:gridSpan w:val="10"/>
            <w:tcBorders>
              <w:left w:val="single" w:sz="4" w:space="0" w:color="FFFFFF"/>
              <w:right w:val="double" w:sz="12" w:space="0" w:color="auto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Street Address</w:t>
            </w:r>
          </w:p>
          <w:p w:rsidR="00CC14FF" w:rsidRDefault="005D4563" w:rsidP="00887F0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440" w:type="dxa"/>
            <w:gridSpan w:val="14"/>
            <w:tcBorders>
              <w:left w:val="double" w:sz="12" w:space="0" w:color="auto"/>
              <w:right w:val="single" w:sz="4" w:space="0" w:color="FFFFFF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Street Address</w:t>
            </w:r>
          </w:p>
          <w:p w:rsidR="00CC14FF" w:rsidRDefault="005D4563" w:rsidP="00887F0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14FF" w:rsidTr="00D56898">
        <w:trPr>
          <w:cantSplit/>
          <w:trHeight w:hRule="exact" w:val="576"/>
          <w:jc w:val="center"/>
        </w:trPr>
        <w:tc>
          <w:tcPr>
            <w:tcW w:w="3265" w:type="dxa"/>
            <w:tcBorders>
              <w:left w:val="single" w:sz="4" w:space="0" w:color="FFFFFF"/>
              <w:bottom w:val="single" w:sz="4" w:space="0" w:color="auto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City</w:t>
            </w:r>
          </w:p>
          <w:p w:rsidR="00CC14FF" w:rsidRDefault="005D4563" w:rsidP="00887F0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725" w:type="dxa"/>
            <w:gridSpan w:val="3"/>
            <w:tcBorders>
              <w:bottom w:val="single" w:sz="4" w:space="0" w:color="auto"/>
            </w:tcBorders>
          </w:tcPr>
          <w:p w:rsidR="00CC14FF" w:rsidRPr="00430295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430295">
              <w:rPr>
                <w:rFonts w:ascii="Arial" w:hAnsi="Arial"/>
                <w:sz w:val="18"/>
                <w:szCs w:val="18"/>
              </w:rPr>
              <w:t>State</w:t>
            </w:r>
          </w:p>
          <w:p w:rsidR="00CC14FF" w:rsidRDefault="00CC14FF" w:rsidP="00887F02">
            <w:pPr>
              <w:rPr>
                <w:rFonts w:ascii="Arial" w:hAnsi="Arial"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6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:rsidR="00CC14FF" w:rsidRPr="00430295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430295">
              <w:rPr>
                <w:rFonts w:ascii="Arial" w:hAnsi="Arial"/>
                <w:sz w:val="18"/>
                <w:szCs w:val="18"/>
              </w:rPr>
              <w:t>Zip Code</w:t>
            </w:r>
          </w:p>
          <w:p w:rsidR="00CC14FF" w:rsidRDefault="005D4563" w:rsidP="00887F02">
            <w:pPr>
              <w:rPr>
                <w:rFonts w:ascii="Arial" w:hAnsi="Arial"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355" w:type="dxa"/>
            <w:gridSpan w:val="9"/>
            <w:tcBorders>
              <w:left w:val="double" w:sz="12" w:space="0" w:color="auto"/>
              <w:bottom w:val="single" w:sz="4" w:space="0" w:color="auto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City</w:t>
            </w:r>
          </w:p>
          <w:p w:rsidR="00CC14FF" w:rsidRDefault="005D4563" w:rsidP="00887F02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725" w:type="dxa"/>
            <w:gridSpan w:val="3"/>
            <w:tcBorders>
              <w:bottom w:val="single" w:sz="4" w:space="0" w:color="auto"/>
            </w:tcBorders>
          </w:tcPr>
          <w:p w:rsidR="00CC14FF" w:rsidRPr="00430295" w:rsidRDefault="00CC14FF" w:rsidP="002A2C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430295">
              <w:rPr>
                <w:rFonts w:ascii="Arial" w:hAnsi="Arial"/>
                <w:sz w:val="18"/>
                <w:szCs w:val="18"/>
              </w:rPr>
              <w:t>State</w:t>
            </w:r>
          </w:p>
          <w:p w:rsidR="00CC14FF" w:rsidRDefault="00CC14FF">
            <w:pPr>
              <w:rPr>
                <w:rFonts w:ascii="Arial" w:hAnsi="Arial"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  <w:right w:val="single" w:sz="4" w:space="0" w:color="FFFFFF"/>
            </w:tcBorders>
          </w:tcPr>
          <w:p w:rsidR="00CC14FF" w:rsidRPr="00430295" w:rsidRDefault="00CC14FF" w:rsidP="002A2C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430295">
              <w:rPr>
                <w:rFonts w:ascii="Arial" w:hAnsi="Arial"/>
                <w:sz w:val="18"/>
                <w:szCs w:val="18"/>
              </w:rPr>
              <w:t>Zip Code</w:t>
            </w:r>
          </w:p>
          <w:p w:rsidR="00CC14FF" w:rsidRDefault="005D4563">
            <w:pPr>
              <w:rPr>
                <w:rFonts w:ascii="Arial" w:hAnsi="Arial"/>
                <w:sz w:val="18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14FF" w:rsidTr="00D56898">
        <w:trPr>
          <w:cantSplit/>
          <w:trHeight w:hRule="exact" w:val="576"/>
          <w:jc w:val="center"/>
        </w:trPr>
        <w:tc>
          <w:tcPr>
            <w:tcW w:w="5350" w:type="dxa"/>
            <w:gridSpan w:val="10"/>
            <w:tcBorders>
              <w:left w:val="single" w:sz="4" w:space="0" w:color="FFFFFF"/>
              <w:bottom w:val="single" w:sz="4" w:space="0" w:color="auto"/>
              <w:right w:val="double" w:sz="12" w:space="0" w:color="auto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Email Address</w:t>
            </w:r>
          </w:p>
          <w:p w:rsidR="00CC14FF" w:rsidRPr="00201155" w:rsidRDefault="005D4563" w:rsidP="00887F02">
            <w:pPr>
              <w:spacing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440" w:type="dxa"/>
            <w:gridSpan w:val="14"/>
            <w:tcBorders>
              <w:left w:val="double" w:sz="12" w:space="0" w:color="auto"/>
              <w:bottom w:val="single" w:sz="4" w:space="0" w:color="auto"/>
              <w:right w:val="single" w:sz="4" w:space="0" w:color="FFFFFF"/>
            </w:tcBorders>
          </w:tcPr>
          <w:p w:rsidR="00CC14FF" w:rsidRPr="001A2DF1" w:rsidRDefault="00CC14FF" w:rsidP="00887F0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1A2DF1">
              <w:rPr>
                <w:rFonts w:ascii="Arial" w:hAnsi="Arial"/>
                <w:sz w:val="18"/>
                <w:szCs w:val="18"/>
              </w:rPr>
              <w:t>Email Address</w:t>
            </w:r>
          </w:p>
          <w:p w:rsidR="00CC14FF" w:rsidRPr="00201155" w:rsidRDefault="005D4563" w:rsidP="00887F02">
            <w:pPr>
              <w:spacing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 w:rsidR="008909A7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411A8C" w:rsidRPr="002A2C3E" w:rsidRDefault="00411A8C" w:rsidP="008662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right" w:pos="10800"/>
        </w:tabs>
        <w:spacing w:before="60"/>
      </w:pPr>
    </w:p>
    <w:sectPr w:rsidR="00411A8C" w:rsidRPr="002A2C3E" w:rsidSect="00CC14FF">
      <w:pgSz w:w="12240" w:h="15840" w:code="1"/>
      <w:pgMar w:top="720" w:right="720" w:bottom="36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64" w:rsidRDefault="00BE2C64">
      <w:r>
        <w:separator/>
      </w:r>
    </w:p>
  </w:endnote>
  <w:endnote w:type="continuationSeparator" w:id="0">
    <w:p w:rsidR="00BE2C64" w:rsidRDefault="00BE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64" w:rsidRDefault="00BE2C64">
      <w:r>
        <w:separator/>
      </w:r>
    </w:p>
  </w:footnote>
  <w:footnote w:type="continuationSeparator" w:id="0">
    <w:p w:rsidR="00BE2C64" w:rsidRDefault="00BE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44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83C0310"/>
    <w:multiLevelType w:val="hybridMultilevel"/>
    <w:tmpl w:val="5C3828D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16F71DC"/>
    <w:multiLevelType w:val="hybridMultilevel"/>
    <w:tmpl w:val="A9A00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502E17"/>
    <w:multiLevelType w:val="hybridMultilevel"/>
    <w:tmpl w:val="DB40C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40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D44514"/>
    <w:multiLevelType w:val="hybridMultilevel"/>
    <w:tmpl w:val="05A855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00B1D"/>
    <w:multiLevelType w:val="hybridMultilevel"/>
    <w:tmpl w:val="FE6E8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g+Vb1VgzI0/UUjjfTwe9CTor1V+uY4at9GkNI3nDeaXmhJ3yoQRolZ1TmNLbIlI0+yUVkd9qRChPQkJ3AXkzw==" w:salt="MNCVuko+KgJQo8hZVwgCz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61"/>
    <w:rsid w:val="00002A07"/>
    <w:rsid w:val="0007166F"/>
    <w:rsid w:val="0007750D"/>
    <w:rsid w:val="00081F33"/>
    <w:rsid w:val="000A5B3C"/>
    <w:rsid w:val="000B0D82"/>
    <w:rsid w:val="000D2F05"/>
    <w:rsid w:val="000D7E00"/>
    <w:rsid w:val="00124A1B"/>
    <w:rsid w:val="001250C4"/>
    <w:rsid w:val="00134A1D"/>
    <w:rsid w:val="00151BD0"/>
    <w:rsid w:val="0015528E"/>
    <w:rsid w:val="00165006"/>
    <w:rsid w:val="001706B9"/>
    <w:rsid w:val="00177F74"/>
    <w:rsid w:val="00185982"/>
    <w:rsid w:val="00186163"/>
    <w:rsid w:val="0019333E"/>
    <w:rsid w:val="00196EE8"/>
    <w:rsid w:val="001A06A8"/>
    <w:rsid w:val="001A2DF1"/>
    <w:rsid w:val="001B7D41"/>
    <w:rsid w:val="001C1F9F"/>
    <w:rsid w:val="001D07EC"/>
    <w:rsid w:val="001D6CE0"/>
    <w:rsid w:val="001E1F10"/>
    <w:rsid w:val="001F39D0"/>
    <w:rsid w:val="001F48D9"/>
    <w:rsid w:val="00201155"/>
    <w:rsid w:val="002038F6"/>
    <w:rsid w:val="00211206"/>
    <w:rsid w:val="002247A7"/>
    <w:rsid w:val="0024675F"/>
    <w:rsid w:val="00262E57"/>
    <w:rsid w:val="002634F3"/>
    <w:rsid w:val="0027467C"/>
    <w:rsid w:val="0028160D"/>
    <w:rsid w:val="002A2C3E"/>
    <w:rsid w:val="002C2F4C"/>
    <w:rsid w:val="002C7300"/>
    <w:rsid w:val="002E4C3E"/>
    <w:rsid w:val="002F0258"/>
    <w:rsid w:val="003035AF"/>
    <w:rsid w:val="00341F21"/>
    <w:rsid w:val="00357B7B"/>
    <w:rsid w:val="003903A9"/>
    <w:rsid w:val="00390DA2"/>
    <w:rsid w:val="0039172D"/>
    <w:rsid w:val="003A73ED"/>
    <w:rsid w:val="003E36E7"/>
    <w:rsid w:val="003E3BEF"/>
    <w:rsid w:val="003F48DD"/>
    <w:rsid w:val="003F5C09"/>
    <w:rsid w:val="003F7F1C"/>
    <w:rsid w:val="00411A8C"/>
    <w:rsid w:val="004178EB"/>
    <w:rsid w:val="00430295"/>
    <w:rsid w:val="004466EB"/>
    <w:rsid w:val="00456F19"/>
    <w:rsid w:val="00465015"/>
    <w:rsid w:val="00480C5E"/>
    <w:rsid w:val="00486B30"/>
    <w:rsid w:val="004E3000"/>
    <w:rsid w:val="00503CA2"/>
    <w:rsid w:val="0050731C"/>
    <w:rsid w:val="00511DD8"/>
    <w:rsid w:val="00532EA4"/>
    <w:rsid w:val="00546BA7"/>
    <w:rsid w:val="00560DF5"/>
    <w:rsid w:val="00563063"/>
    <w:rsid w:val="00570B68"/>
    <w:rsid w:val="005B484F"/>
    <w:rsid w:val="005C3B53"/>
    <w:rsid w:val="005D4563"/>
    <w:rsid w:val="005E31A2"/>
    <w:rsid w:val="005F7075"/>
    <w:rsid w:val="006229CF"/>
    <w:rsid w:val="006421A4"/>
    <w:rsid w:val="006A64B3"/>
    <w:rsid w:val="006B5860"/>
    <w:rsid w:val="006C06CC"/>
    <w:rsid w:val="006C643C"/>
    <w:rsid w:val="006F21CA"/>
    <w:rsid w:val="006F6CEA"/>
    <w:rsid w:val="00711FFE"/>
    <w:rsid w:val="00761994"/>
    <w:rsid w:val="00785B13"/>
    <w:rsid w:val="007B3003"/>
    <w:rsid w:val="007B42D1"/>
    <w:rsid w:val="007E1F75"/>
    <w:rsid w:val="00804F71"/>
    <w:rsid w:val="008206F9"/>
    <w:rsid w:val="00825150"/>
    <w:rsid w:val="008255FA"/>
    <w:rsid w:val="008279F8"/>
    <w:rsid w:val="008435A9"/>
    <w:rsid w:val="0084526C"/>
    <w:rsid w:val="00863F54"/>
    <w:rsid w:val="008662E9"/>
    <w:rsid w:val="00887F02"/>
    <w:rsid w:val="00887F49"/>
    <w:rsid w:val="008909A7"/>
    <w:rsid w:val="008A510A"/>
    <w:rsid w:val="008B3775"/>
    <w:rsid w:val="008C2235"/>
    <w:rsid w:val="008C7E48"/>
    <w:rsid w:val="00906591"/>
    <w:rsid w:val="00942265"/>
    <w:rsid w:val="0098774D"/>
    <w:rsid w:val="009D7209"/>
    <w:rsid w:val="009E0B7F"/>
    <w:rsid w:val="009E6C0D"/>
    <w:rsid w:val="009E798A"/>
    <w:rsid w:val="00A11715"/>
    <w:rsid w:val="00A17F31"/>
    <w:rsid w:val="00A544BB"/>
    <w:rsid w:val="00A60DE0"/>
    <w:rsid w:val="00A62ECF"/>
    <w:rsid w:val="00A82548"/>
    <w:rsid w:val="00A90BBE"/>
    <w:rsid w:val="00A974D4"/>
    <w:rsid w:val="00AA7F10"/>
    <w:rsid w:val="00AF21CF"/>
    <w:rsid w:val="00AF4803"/>
    <w:rsid w:val="00AF6561"/>
    <w:rsid w:val="00B35306"/>
    <w:rsid w:val="00B42243"/>
    <w:rsid w:val="00B51EC2"/>
    <w:rsid w:val="00B72770"/>
    <w:rsid w:val="00B85D86"/>
    <w:rsid w:val="00B903D8"/>
    <w:rsid w:val="00BA3B99"/>
    <w:rsid w:val="00BC3D45"/>
    <w:rsid w:val="00BD13FB"/>
    <w:rsid w:val="00BE1608"/>
    <w:rsid w:val="00BE2C64"/>
    <w:rsid w:val="00C17A28"/>
    <w:rsid w:val="00C21217"/>
    <w:rsid w:val="00C27105"/>
    <w:rsid w:val="00C350EB"/>
    <w:rsid w:val="00C36893"/>
    <w:rsid w:val="00C42F55"/>
    <w:rsid w:val="00C451C1"/>
    <w:rsid w:val="00CA6BDF"/>
    <w:rsid w:val="00CC14FF"/>
    <w:rsid w:val="00CE1D8D"/>
    <w:rsid w:val="00CE4B52"/>
    <w:rsid w:val="00D20574"/>
    <w:rsid w:val="00D27F01"/>
    <w:rsid w:val="00D32CBC"/>
    <w:rsid w:val="00D44CAB"/>
    <w:rsid w:val="00D47CFB"/>
    <w:rsid w:val="00D56898"/>
    <w:rsid w:val="00D81596"/>
    <w:rsid w:val="00D8188F"/>
    <w:rsid w:val="00D94AB2"/>
    <w:rsid w:val="00D9590A"/>
    <w:rsid w:val="00DE3B69"/>
    <w:rsid w:val="00E02869"/>
    <w:rsid w:val="00E143E8"/>
    <w:rsid w:val="00E37EFA"/>
    <w:rsid w:val="00E53CA8"/>
    <w:rsid w:val="00E61AE6"/>
    <w:rsid w:val="00E62765"/>
    <w:rsid w:val="00E72FCB"/>
    <w:rsid w:val="00E913FC"/>
    <w:rsid w:val="00EB4B6D"/>
    <w:rsid w:val="00EE1AC5"/>
    <w:rsid w:val="00EF45EB"/>
    <w:rsid w:val="00F165E2"/>
    <w:rsid w:val="00F17C32"/>
    <w:rsid w:val="00F41DC9"/>
    <w:rsid w:val="00F7237E"/>
    <w:rsid w:val="00F8126E"/>
    <w:rsid w:val="00FA7D8C"/>
    <w:rsid w:val="00FB369C"/>
    <w:rsid w:val="00FC1F71"/>
    <w:rsid w:val="00FC53C9"/>
    <w:rsid w:val="00FC76D1"/>
    <w:rsid w:val="00FD04E3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DA9FF2-A01E-4E63-BE44-1BC89D51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right" w:pos="10800"/>
      </w:tabs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right" w:pos="10800"/>
      </w:tabs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right" w:pos="10800"/>
      </w:tabs>
    </w:pPr>
    <w:rPr>
      <w:rFonts w:ascii="Arial" w:hAnsi="Arial"/>
      <w:b/>
      <w:sz w:val="20"/>
    </w:rPr>
  </w:style>
  <w:style w:type="character" w:styleId="Hyperlink">
    <w:name w:val="Hyperlink"/>
    <w:rsid w:val="00185982"/>
    <w:rPr>
      <w:color w:val="0000FF"/>
      <w:u w:val="single"/>
    </w:rPr>
  </w:style>
  <w:style w:type="character" w:styleId="FollowedHyperlink">
    <w:name w:val="FollowedHyperlink"/>
    <w:rsid w:val="00E61AE6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5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f-623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sdqaplanreview@dhs.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B0B2-BC36-4C17-85C2-2C2CC4F5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ermission to Start Construction for Footings and Foundations, F-62457</vt:lpstr>
    </vt:vector>
  </TitlesOfParts>
  <Manager>Jenny Haight</Manager>
  <Company>DHS</Company>
  <LinksUpToDate>false</LinksUpToDate>
  <CharactersWithSpaces>3169</CharactersWithSpaces>
  <SharedDoc>false</SharedDoc>
  <HLinks>
    <vt:vector size="18" baseType="variant">
      <vt:variant>
        <vt:i4>4063320</vt:i4>
      </vt:variant>
      <vt:variant>
        <vt:i4>6</vt:i4>
      </vt:variant>
      <vt:variant>
        <vt:i4>0</vt:i4>
      </vt:variant>
      <vt:variant>
        <vt:i4>5</vt:i4>
      </vt:variant>
      <vt:variant>
        <vt:lpwstr>mailto:dhsdqaplanreview@dhs.wisconsin.gov</vt:lpwstr>
      </vt:variant>
      <vt:variant>
        <vt:lpwstr/>
      </vt:variant>
      <vt:variant>
        <vt:i4>2293830</vt:i4>
      </vt:variant>
      <vt:variant>
        <vt:i4>3</vt:i4>
      </vt:variant>
      <vt:variant>
        <vt:i4>0</vt:i4>
      </vt:variant>
      <vt:variant>
        <vt:i4>5</vt:i4>
      </vt:variant>
      <vt:variant>
        <vt:lpwstr>http://dhs.wisconsin.gov/rl_dsl/planreview/index.htm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s://www.dhs.wisconsin.gov/library/f-6233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ermission to Start Construction for Footings and Foundations, F-62457</dc:title>
  <dc:subject>592</dc:subject>
  <dc:creator>Division of Quality Assurance</dc:creator>
  <cp:keywords>division of quality assurance, dqa, request for permission to start construction for footings, foundations, OPRI, office of plan review and inspection, f62457</cp:keywords>
  <dc:description>8-05 revision:  chgd title and instructions_x000d_
6-06 revision:  added bulleted items, chgd. address from HSS to PRI, added email address</dc:description>
  <cp:lastModifiedBy>Dishno, Karen L.</cp:lastModifiedBy>
  <cp:revision>2</cp:revision>
  <cp:lastPrinted>2015-04-30T14:47:00Z</cp:lastPrinted>
  <dcterms:created xsi:type="dcterms:W3CDTF">2021-01-11T14:43:00Z</dcterms:created>
  <dcterms:modified xsi:type="dcterms:W3CDTF">2021-01-11T14:43:00Z</dcterms:modified>
  <cp:category>640-600</cp:category>
</cp:coreProperties>
</file>